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25" w:rsidRPr="0000519C" w:rsidRDefault="0000519C" w:rsidP="00BD5760">
      <w:pPr>
        <w:keepNext/>
        <w:keepLines/>
        <w:spacing w:before="20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43F60"/>
          <w:sz w:val="40"/>
          <w:szCs w:val="40"/>
          <w:lang w:eastAsia="ru-RU"/>
        </w:rPr>
      </w:pPr>
      <w:r w:rsidRPr="0000519C">
        <w:rPr>
          <w:rFonts w:ascii="Times New Roman" w:eastAsia="Times New Roman" w:hAnsi="Times New Roman" w:cs="Times New Roman"/>
          <w:b/>
          <w:color w:val="243F60"/>
          <w:sz w:val="40"/>
          <w:szCs w:val="40"/>
          <w:lang w:eastAsia="ru-RU"/>
        </w:rPr>
        <w:t>Совет депутатов муниципального образования городской округ «Новая Земля»</w:t>
      </w:r>
    </w:p>
    <w:tbl>
      <w:tblPr>
        <w:tblW w:w="0" w:type="auto"/>
        <w:tblInd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1"/>
      </w:tblGrid>
      <w:tr w:rsidR="00DA0525" w:rsidRPr="00DA0525" w:rsidTr="0013591D"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DA0525" w:rsidRPr="00DA0525" w:rsidRDefault="00DA0525" w:rsidP="000051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A0525" w:rsidRPr="00DA0525" w:rsidRDefault="00DA0525" w:rsidP="00DA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</w:p>
    <w:p w:rsidR="00DA0525" w:rsidRPr="00DA0525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доходах, расходах за отчетный период </w:t>
      </w:r>
      <w:r w:rsidR="00FC228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с 01 января по 31 декабря 2015                                                                                                                                                                             </w:t>
      </w:r>
      <w:r w:rsidRPr="009C1E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об имуществе и обязательствах имущественного характера по состоянию на конец отчетного периода, представленных  лицом, замещающим выборную </w:t>
      </w:r>
      <w:r w:rsidR="000634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ую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ость или должность муниципальной службы в Совете депутатов муниципального образования «Новая Земля</w:t>
      </w:r>
      <w:r w:rsidRPr="00DA052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A0525" w:rsidRPr="00DA0525" w:rsidRDefault="00DA0525" w:rsidP="00DA0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1559"/>
        <w:gridCol w:w="1377"/>
        <w:gridCol w:w="1560"/>
        <w:gridCol w:w="992"/>
        <w:gridCol w:w="992"/>
        <w:gridCol w:w="1276"/>
        <w:gridCol w:w="1437"/>
        <w:gridCol w:w="709"/>
        <w:gridCol w:w="1398"/>
        <w:gridCol w:w="1730"/>
      </w:tblGrid>
      <w:tr w:rsidR="00DA0525" w:rsidRPr="00DA0525" w:rsidTr="00BF4FD0">
        <w:tc>
          <w:tcPr>
            <w:tcW w:w="1702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 &lt;1&gt;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 &lt;2&gt;</w:t>
            </w:r>
          </w:p>
        </w:tc>
        <w:tc>
          <w:tcPr>
            <w:tcW w:w="1377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BD5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ованный годовой доход за 20</w:t>
            </w:r>
            <w:r w:rsidR="00BF4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Pr="00DA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 год (рублей)</w:t>
            </w:r>
          </w:p>
          <w:p w:rsidR="00DA0525" w:rsidRPr="00DA0525" w:rsidRDefault="00DA0525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0525" w:rsidRPr="00DA0525" w:rsidRDefault="00DA0525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0525" w:rsidRPr="00DA0525" w:rsidRDefault="00DA0525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5&gt;</w:t>
            </w:r>
          </w:p>
        </w:tc>
      </w:tr>
      <w:tr w:rsidR="00DA0525" w:rsidRPr="00DA0525" w:rsidTr="00BF4FD0">
        <w:tc>
          <w:tcPr>
            <w:tcW w:w="1702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37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ощадь </w:t>
            </w:r>
            <w:r w:rsidR="00455C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398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30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525" w:rsidRPr="00DA0525" w:rsidTr="00BF4FD0">
        <w:tc>
          <w:tcPr>
            <w:tcW w:w="1702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го имущества &lt;3&gt;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 &lt;4&gt;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525" w:rsidRPr="00DA0525" w:rsidTr="00BF4FD0">
        <w:trPr>
          <w:trHeight w:val="721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Марач Леонид Владимирович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Председатель Совета депутатов</w:t>
            </w: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3D1C41" w:rsidP="00B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010275,06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3D1C41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9,8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A54446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34,0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0525" w:rsidRPr="00DA0525" w:rsidTr="00BF4FD0"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3D1C41" w:rsidP="00B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738377,21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34,0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7F88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Захаров Олег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Вячеславович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Совета депутатов</w:t>
            </w: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398042,8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9378F1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Default="00607F88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омната</w:t>
            </w:r>
          </w:p>
          <w:p w:rsidR="00607F88" w:rsidRPr="00DA0525" w:rsidRDefault="00607F88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8,0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7F88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 (супруг)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9378F1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06503,26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607F88" w:rsidRPr="009378F1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9378F1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4,1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9378F1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Default="00607F88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омната</w:t>
            </w:r>
          </w:p>
          <w:p w:rsidR="00607F88" w:rsidRPr="00DA0525" w:rsidRDefault="00607F88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8,0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7F88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нник Сергей Владимирович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07F88" w:rsidRPr="00DA0525" w:rsidRDefault="00607F88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F88" w:rsidRPr="00DA0525" w:rsidRDefault="00607F88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F88" w:rsidRPr="00DA0525" w:rsidRDefault="00607F88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634E44" w:rsidRDefault="00607F88" w:rsidP="0093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9334,53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Земельный участок</w:t>
            </w:r>
          </w:p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3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1992,0</w:t>
            </w:r>
          </w:p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54,3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634E44" w:rsidRDefault="00607F88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607F88" w:rsidRPr="00DA0525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8,7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7F88" w:rsidRPr="00DA0525" w:rsidTr="00BF4FD0">
        <w:trPr>
          <w:trHeight w:val="1026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634E44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8474,32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634E44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634E44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3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634E44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634E44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634E44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54,3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634E44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634E44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634E44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607F88" w:rsidRPr="00DA0525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8,7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7F88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Зырянова Светлана Владимировна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12411,44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4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88,1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2,0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7F88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7C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145554,91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4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88,1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A54446" w:rsidRDefault="00607F88" w:rsidP="0082213C">
            <w:pPr>
              <w:pStyle w:val="a7"/>
              <w:jc w:val="center"/>
              <w:rPr>
                <w:sz w:val="20"/>
                <w:szCs w:val="20"/>
              </w:rPr>
            </w:pPr>
            <w:r w:rsidRPr="00A54446">
              <w:rPr>
                <w:sz w:val="20"/>
                <w:szCs w:val="20"/>
              </w:rPr>
              <w:t>Легковой автомобиль:</w:t>
            </w:r>
          </w:p>
          <w:p w:rsidR="00607F88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2209A7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KIA Rio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2,0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7F88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7C7427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000,0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4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88,1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2,0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7F88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аверский Иван Владимирович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01036,34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емельный участок 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Дача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Гараж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индивидуальная)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80,0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76,0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74,9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20,7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60723" w:rsidRDefault="0096072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60723" w:rsidRDefault="0096072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96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960723" w:rsidRDefault="00960723" w:rsidP="0096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60723" w:rsidRDefault="00960723" w:rsidP="0096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96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омната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2,93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7F88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34356,4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74,9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F88" w:rsidRPr="00DA0525" w:rsidRDefault="00607F8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587B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074">
              <w:rPr>
                <w:rFonts w:ascii="Times New Roman" w:eastAsia="Times New Roman" w:hAnsi="Times New Roman" w:cs="Times New Roman"/>
                <w:b/>
                <w:lang w:eastAsia="ru-RU"/>
              </w:rPr>
              <w:t>Корнакова</w:t>
            </w:r>
          </w:p>
          <w:p w:rsidR="0037587B" w:rsidRPr="00392074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рина Вадимовн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95782,57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37587B" w:rsidRDefault="0037587B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7587B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37587B" w:rsidRDefault="0037587B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7587B"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  <w:p w:rsidR="0037587B" w:rsidRDefault="0037587B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37587B" w:rsidRDefault="0037587B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7587B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37587B" w:rsidRPr="00DA0525" w:rsidRDefault="0037587B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7587B"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7,9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60723" w:rsidRDefault="0096072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3,97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60723" w:rsidRDefault="0096072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D525AA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37587B" w:rsidRDefault="0037587B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артира</w:t>
            </w: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(безвозмездное пользование (бессрочно)</w:t>
            </w:r>
            <w:proofErr w:type="gramEnd"/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артира</w:t>
            </w:r>
          </w:p>
          <w:p w:rsidR="00D525AA" w:rsidRPr="00DA0525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(1/4 доля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6</w:t>
            </w: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9,8</w:t>
            </w: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Pr="00DA0525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7,20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Pr="00DA0525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587B" w:rsidRPr="00DA0525" w:rsidTr="00BF4FD0">
        <w:trPr>
          <w:trHeight w:val="353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 (супруг)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325910,75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37587B" w:rsidRDefault="0037587B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7587B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37587B" w:rsidRDefault="0037587B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7587B"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4</w:t>
            </w: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Pr="0037587B" w:rsidRDefault="0037587B" w:rsidP="00D5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7587B">
              <w:rPr>
                <w:rFonts w:ascii="Times New Roman" w:eastAsia="Times New Roman" w:hAnsi="Times New Roman" w:cs="Times New Roman"/>
                <w:i/>
                <w:lang w:eastAsia="ru-RU"/>
              </w:rPr>
              <w:t>Гараж</w:t>
            </w:r>
          </w:p>
          <w:p w:rsidR="0037587B" w:rsidRDefault="0037587B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7587B"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вощехранилище</w:t>
            </w:r>
          </w:p>
          <w:p w:rsidR="0037587B" w:rsidRPr="00DA0525" w:rsidRDefault="0037587B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индивидуальная)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9,8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F4FD0" w:rsidRDefault="00BF4FD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F4FD0" w:rsidRDefault="00BF4FD0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BF4FD0" w:rsidP="00B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</w:t>
            </w:r>
            <w:r w:rsidR="0037587B">
              <w:rPr>
                <w:rFonts w:ascii="Times New Roman" w:eastAsia="Times New Roman" w:hAnsi="Times New Roman" w:cs="Times New Roman"/>
                <w:i/>
                <w:lang w:eastAsia="ru-RU"/>
              </w:rPr>
              <w:t>67,20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9,1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60723" w:rsidRDefault="00960723" w:rsidP="00960723">
            <w:pPr>
              <w:widowControl w:val="0"/>
              <w:tabs>
                <w:tab w:val="left" w:pos="202"/>
                <w:tab w:val="center" w:pos="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</w:p>
          <w:p w:rsidR="0037587B" w:rsidRPr="00DA0525" w:rsidRDefault="00960723" w:rsidP="00960723">
            <w:pPr>
              <w:widowControl w:val="0"/>
              <w:tabs>
                <w:tab w:val="left" w:pos="202"/>
                <w:tab w:val="center" w:pos="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  <w:r w:rsidR="0037587B">
              <w:rPr>
                <w:rFonts w:ascii="Times New Roman" w:eastAsia="Times New Roman" w:hAnsi="Times New Roman" w:cs="Times New Roman"/>
                <w:i/>
                <w:lang w:eastAsia="ru-RU"/>
              </w:rPr>
              <w:t>7,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60723" w:rsidRDefault="0096072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60723" w:rsidRDefault="0096072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60723" w:rsidRDefault="0096072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60723" w:rsidRDefault="0096072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60723" w:rsidRDefault="0096072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D525AA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37587B" w:rsidRDefault="0037587B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артира</w:t>
            </w:r>
          </w:p>
          <w:p w:rsidR="00D525AA" w:rsidRPr="00DA0525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525AA">
              <w:rPr>
                <w:rFonts w:ascii="Times New Roman" w:eastAsia="Times New Roman" w:hAnsi="Times New Roman" w:cs="Times New Roman"/>
                <w:i/>
                <w:lang w:eastAsia="ru-RU"/>
              </w:rPr>
              <w:t>безвозмездное пользование (бессрочно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6</w:t>
            </w: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Pr="00DA0525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7,9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525AA" w:rsidRPr="00DA0525" w:rsidRDefault="00D525AA" w:rsidP="003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587B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392074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074">
              <w:rPr>
                <w:rFonts w:ascii="Times New Roman" w:eastAsia="Times New Roman" w:hAnsi="Times New Roman" w:cs="Times New Roman"/>
                <w:b/>
                <w:lang w:eastAsia="ru-RU"/>
              </w:rPr>
              <w:t>Костюкович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074">
              <w:rPr>
                <w:rFonts w:ascii="Times New Roman" w:eastAsia="Times New Roman" w:hAnsi="Times New Roman" w:cs="Times New Roman"/>
                <w:b/>
                <w:lang w:eastAsia="ru-RU"/>
              </w:rPr>
              <w:t>Игорь Николае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548059,02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B407D0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B407D0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B407D0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92074">
              <w:rPr>
                <w:rFonts w:ascii="Times New Roman" w:eastAsia="Times New Roman" w:hAnsi="Times New Roman" w:cs="Times New Roman"/>
                <w:i/>
                <w:lang w:eastAsia="ru-RU"/>
              </w:rPr>
              <w:t>Легковой автомобиль: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Nissan </w:t>
            </w:r>
          </w:p>
          <w:p w:rsidR="0037587B" w:rsidRPr="00392074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39207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Qashqa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37587B" w:rsidRPr="00DA0525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B407D0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7/30.5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87B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074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B407D0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64067.14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B407D0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7D0">
              <w:rPr>
                <w:rFonts w:ascii="Times New Roman" w:eastAsia="Times New Roman" w:hAnsi="Times New Roman" w:cs="Times New Roman"/>
                <w:i/>
                <w:lang w:eastAsia="ru-RU"/>
              </w:rPr>
              <w:t>Земельный участок</w:t>
            </w:r>
          </w:p>
          <w:p w:rsidR="0037587B" w:rsidRPr="00B407D0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B407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бщая </w:t>
            </w:r>
            <w:r w:rsidRPr="00B407D0">
              <w:rPr>
                <w:rFonts w:ascii="Times New Roman" w:eastAsia="Times New Roman" w:hAnsi="Times New Roman" w:cs="Times New Roman"/>
                <w:i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3/10</w:t>
            </w:r>
            <w:r w:rsidRPr="00B407D0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37587B" w:rsidRPr="00B407D0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7D0">
              <w:rPr>
                <w:rFonts w:ascii="Times New Roman" w:eastAsia="Times New Roman" w:hAnsi="Times New Roman" w:cs="Times New Roman"/>
                <w:i/>
                <w:lang w:eastAsia="ru-RU"/>
              </w:rPr>
              <w:t>Земельный участок</w:t>
            </w:r>
          </w:p>
          <w:p w:rsidR="0037587B" w:rsidRPr="00B407D0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7D0">
              <w:rPr>
                <w:rFonts w:ascii="Times New Roman" w:eastAsia="Times New Roman" w:hAnsi="Times New Roman" w:cs="Times New Roman"/>
                <w:i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1/4</w:t>
            </w:r>
            <w:r w:rsidRPr="00B407D0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адовый дом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7D0">
              <w:rPr>
                <w:rFonts w:ascii="Times New Roman" w:eastAsia="Times New Roman" w:hAnsi="Times New Roman" w:cs="Times New Roman"/>
                <w:i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1/4</w:t>
            </w:r>
            <w:r w:rsidRPr="00B407D0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37587B" w:rsidRPr="00B407D0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7D0">
              <w:rPr>
                <w:rFonts w:ascii="Times New Roman" w:eastAsia="Times New Roman" w:hAnsi="Times New Roman" w:cs="Times New Roman"/>
                <w:i/>
                <w:lang w:eastAsia="ru-RU"/>
              </w:rPr>
              <w:t>Садовый дом</w:t>
            </w:r>
          </w:p>
          <w:p w:rsidR="0037587B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7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общая </w:t>
            </w:r>
            <w:r w:rsidRPr="00B407D0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долева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1/4</w:t>
            </w:r>
            <w:r w:rsidRPr="00B407D0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37587B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37587B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общая долевая 1/3)</w:t>
            </w:r>
          </w:p>
          <w:p w:rsidR="0037587B" w:rsidRPr="00B407D0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7D0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37587B" w:rsidRPr="00DA0525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7D0">
              <w:rPr>
                <w:rFonts w:ascii="Times New Roman" w:eastAsia="Times New Roman" w:hAnsi="Times New Roman" w:cs="Times New Roman"/>
                <w:i/>
                <w:lang w:eastAsia="ru-RU"/>
              </w:rPr>
              <w:t>(общая долевая 1/3)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397637" w:rsidRDefault="0039763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lastRenderedPageBreak/>
              <w:t>64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0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637" w:rsidRDefault="0039763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637" w:rsidRDefault="0039763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85</w:t>
            </w:r>
            <w:r w:rsidR="00397637">
              <w:rPr>
                <w:rFonts w:ascii="Times New Roman" w:eastAsia="Times New Roman" w:hAnsi="Times New Roman" w:cs="Times New Roman"/>
                <w:i/>
                <w:lang w:eastAsia="ru-RU"/>
              </w:rPr>
              <w:t>,0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3,4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397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0</w:t>
            </w:r>
            <w:r w:rsidR="00397637">
              <w:rPr>
                <w:rFonts w:ascii="Times New Roman" w:eastAsia="Times New Roman" w:hAnsi="Times New Roman" w:cs="Times New Roman"/>
                <w:i/>
                <w:lang w:eastAsia="ru-RU"/>
              </w:rPr>
              <w:t>,0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7,8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B407D0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7,8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Россия 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60723" w:rsidRDefault="0096072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60723" w:rsidRDefault="0096072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60723" w:rsidRDefault="0096072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96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37587B" w:rsidRPr="00B407D0" w:rsidRDefault="0037587B" w:rsidP="0096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587B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A95CA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5CA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Шабали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катерина Борисовн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80970,01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37587B" w:rsidRPr="00DA0525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2,7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587B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A95CA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074">
              <w:rPr>
                <w:rFonts w:ascii="Times New Roman" w:eastAsia="Times New Roman" w:hAnsi="Times New Roman" w:cs="Times New Roman"/>
                <w:b/>
                <w:lang w:eastAsia="ru-RU"/>
              </w:rPr>
              <w:t>Супруга (супруг)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37517,5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37587B" w:rsidRPr="00DA0525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2,7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87B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074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000,0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37587B" w:rsidRPr="00DA0525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2,7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587B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Шабунин Михаил Григорьевич</w:t>
            </w:r>
          </w:p>
          <w:p w:rsidR="0037587B" w:rsidRPr="00DA0525" w:rsidRDefault="0037587B" w:rsidP="00A9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44592,02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вартира 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(индивидуальная)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7C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3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42,3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A3A5C" w:rsidRDefault="007A3A5C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A3A5C" w:rsidRDefault="007A3A5C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50,5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7A3A5C" w:rsidP="007A3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</w:t>
            </w:r>
            <w:r w:rsidR="0037587B">
              <w:rPr>
                <w:rFonts w:ascii="Times New Roman" w:eastAsia="Times New Roman" w:hAnsi="Times New Roman" w:cs="Times New Roman"/>
                <w:i/>
                <w:lang w:eastAsia="ru-RU"/>
              </w:rPr>
              <w:t>50,5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A3A5C" w:rsidRDefault="007A3A5C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Россия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7C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7C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7,3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587B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 (супруг)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21730,0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вартира 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95CA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3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50,1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637" w:rsidRDefault="0039763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0,1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A9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7,3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587B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Юрьева Светлана Владимировн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A9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87598,2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Земельный участок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общая долевая)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Земельный участок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9763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23</w:t>
            </w:r>
            <w:r w:rsidR="0037587B"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637" w:rsidRDefault="0039763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637" w:rsidRDefault="0039763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637" w:rsidRDefault="0039763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2970,00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36,6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637" w:rsidRDefault="0039763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97637" w:rsidRDefault="0039763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6,8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7,3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587B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равцов Руслан Васильевич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Консультант - юрист</w:t>
            </w: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05122,56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5,1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587B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22774,4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5,1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587B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000,0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5,1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587B" w:rsidRPr="00DA0525" w:rsidTr="00BF4FD0">
        <w:trPr>
          <w:trHeight w:val="1264"/>
        </w:trPr>
        <w:tc>
          <w:tcPr>
            <w:tcW w:w="170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Калинкин Сергей Сергеевич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Ведущий специалист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AD036D" w:rsidP="00AD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242979,43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A54446" w:rsidRDefault="0037587B" w:rsidP="007A3A5C">
            <w:pPr>
              <w:pStyle w:val="a7"/>
              <w:jc w:val="center"/>
              <w:rPr>
                <w:sz w:val="20"/>
                <w:szCs w:val="20"/>
              </w:rPr>
            </w:pPr>
            <w:r w:rsidRPr="00A54446">
              <w:rPr>
                <w:sz w:val="20"/>
                <w:szCs w:val="20"/>
              </w:rPr>
              <w:t>Легковой автомобиль:</w:t>
            </w:r>
          </w:p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MW 525</w:t>
            </w:r>
          </w:p>
        </w:tc>
        <w:tc>
          <w:tcPr>
            <w:tcW w:w="143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омната</w:t>
            </w:r>
          </w:p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8,0</w:t>
            </w:r>
          </w:p>
        </w:tc>
        <w:tc>
          <w:tcPr>
            <w:tcW w:w="139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73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87B" w:rsidRPr="00DA0525" w:rsidRDefault="0037587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A0525" w:rsidRPr="00DA0525" w:rsidRDefault="00DA0525" w:rsidP="00DA0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525" w:rsidRPr="002B2FC5" w:rsidRDefault="00A361CB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525"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&lt;1</w:t>
      </w:r>
      <w:proofErr w:type="gramStart"/>
      <w:r w:rsidR="00DA0525"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&gt;   У</w:t>
      </w:r>
      <w:proofErr w:type="gramEnd"/>
      <w:r w:rsidR="00DA0525"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  только   фамилия,  имя,  отчество  лица,  фамилия,  имя,  отчество</w:t>
      </w:r>
    </w:p>
    <w:p w:rsidR="00DA0525" w:rsidRPr="002B2FC5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 (супруга) и несовершеннолетних детей не указываются.</w:t>
      </w:r>
    </w:p>
    <w:p w:rsidR="00DA0525" w:rsidRPr="002B2FC5" w:rsidRDefault="000634C3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2</w:t>
      </w:r>
      <w:proofErr w:type="gramStart"/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DA0525"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 должность  лица</w:t>
      </w:r>
      <w:r w:rsidR="00DA0525"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525" w:rsidRPr="002B2FC5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3</w:t>
      </w:r>
      <w:proofErr w:type="gramStart"/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Н</w:t>
      </w:r>
      <w:proofErr w:type="gramEnd"/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, жилой дом, земельный участок, квартира и т.д.</w:t>
      </w:r>
    </w:p>
    <w:p w:rsidR="00DA0525" w:rsidRPr="002B2FC5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4&gt; Россия или иная страна (государство).</w:t>
      </w:r>
    </w:p>
    <w:p w:rsidR="00DA0525" w:rsidRPr="002B2FC5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5&gt;  Сведения  указываются,  если  сумма  сделки  превышает общий доход лица</w:t>
      </w:r>
    </w:p>
    <w:p w:rsidR="00F850DD" w:rsidRPr="002B2FC5" w:rsidRDefault="00DA0525" w:rsidP="00DA0525">
      <w:pPr>
        <w:rPr>
          <w:sz w:val="28"/>
          <w:szCs w:val="28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супруги (супруга) за три последних года, предшествующих совершению сделки.</w:t>
      </w:r>
    </w:p>
    <w:sectPr w:rsidR="00F850DD" w:rsidRPr="002B2FC5" w:rsidSect="00F73A87">
      <w:footerReference w:type="default" r:id="rId7"/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9E5" w:rsidRDefault="00D259E5" w:rsidP="00A8061F">
      <w:pPr>
        <w:spacing w:after="0" w:line="240" w:lineRule="auto"/>
      </w:pPr>
      <w:r>
        <w:separator/>
      </w:r>
    </w:p>
  </w:endnote>
  <w:endnote w:type="continuationSeparator" w:id="0">
    <w:p w:rsidR="00D259E5" w:rsidRDefault="00D259E5" w:rsidP="00A8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050385"/>
      <w:docPartObj>
        <w:docPartGallery w:val="Page Numbers (Bottom of Page)"/>
        <w:docPartUnique/>
      </w:docPartObj>
    </w:sdtPr>
    <w:sdtContent>
      <w:p w:rsidR="0037587B" w:rsidRDefault="002D297F">
        <w:pPr>
          <w:pStyle w:val="a5"/>
          <w:jc w:val="right"/>
        </w:pPr>
        <w:r>
          <w:fldChar w:fldCharType="begin"/>
        </w:r>
        <w:r w:rsidR="0037587B">
          <w:instrText>PAGE   \* MERGEFORMAT</w:instrText>
        </w:r>
        <w:r>
          <w:fldChar w:fldCharType="separate"/>
        </w:r>
        <w:r w:rsidR="00C40FB5">
          <w:rPr>
            <w:noProof/>
          </w:rPr>
          <w:t>1</w:t>
        </w:r>
        <w:r>
          <w:fldChar w:fldCharType="end"/>
        </w:r>
      </w:p>
    </w:sdtContent>
  </w:sdt>
  <w:p w:rsidR="0037587B" w:rsidRDefault="003758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9E5" w:rsidRDefault="00D259E5" w:rsidP="00A8061F">
      <w:pPr>
        <w:spacing w:after="0" w:line="240" w:lineRule="auto"/>
      </w:pPr>
      <w:r>
        <w:separator/>
      </w:r>
    </w:p>
  </w:footnote>
  <w:footnote w:type="continuationSeparator" w:id="0">
    <w:p w:rsidR="00D259E5" w:rsidRDefault="00D259E5" w:rsidP="00A80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525"/>
    <w:rsid w:val="0000519C"/>
    <w:rsid w:val="000634C3"/>
    <w:rsid w:val="0013591D"/>
    <w:rsid w:val="002209A7"/>
    <w:rsid w:val="00292D0C"/>
    <w:rsid w:val="002B2FC5"/>
    <w:rsid w:val="002D1078"/>
    <w:rsid w:val="002D297F"/>
    <w:rsid w:val="0037587B"/>
    <w:rsid w:val="00392074"/>
    <w:rsid w:val="00397637"/>
    <w:rsid w:val="003D1C41"/>
    <w:rsid w:val="003F54F4"/>
    <w:rsid w:val="00400A56"/>
    <w:rsid w:val="00455CE4"/>
    <w:rsid w:val="005B0CB3"/>
    <w:rsid w:val="005C5CDF"/>
    <w:rsid w:val="00607F88"/>
    <w:rsid w:val="00634E44"/>
    <w:rsid w:val="006774F3"/>
    <w:rsid w:val="007011AE"/>
    <w:rsid w:val="007A3A5C"/>
    <w:rsid w:val="007C7427"/>
    <w:rsid w:val="007E4C0D"/>
    <w:rsid w:val="007F51A2"/>
    <w:rsid w:val="0082213C"/>
    <w:rsid w:val="00856DDA"/>
    <w:rsid w:val="00923C42"/>
    <w:rsid w:val="009378F1"/>
    <w:rsid w:val="009424A7"/>
    <w:rsid w:val="00960723"/>
    <w:rsid w:val="009A436F"/>
    <w:rsid w:val="009C1ED4"/>
    <w:rsid w:val="00A32D08"/>
    <w:rsid w:val="00A361CB"/>
    <w:rsid w:val="00A54446"/>
    <w:rsid w:val="00A8061F"/>
    <w:rsid w:val="00A95CA5"/>
    <w:rsid w:val="00AD036D"/>
    <w:rsid w:val="00B407D0"/>
    <w:rsid w:val="00BD5760"/>
    <w:rsid w:val="00BF4FD0"/>
    <w:rsid w:val="00C40FB5"/>
    <w:rsid w:val="00D06DF9"/>
    <w:rsid w:val="00D15839"/>
    <w:rsid w:val="00D259E5"/>
    <w:rsid w:val="00D525AA"/>
    <w:rsid w:val="00DA0525"/>
    <w:rsid w:val="00EC3481"/>
    <w:rsid w:val="00F2456A"/>
    <w:rsid w:val="00F66B6B"/>
    <w:rsid w:val="00F73A87"/>
    <w:rsid w:val="00F850DD"/>
    <w:rsid w:val="00FC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61F"/>
  </w:style>
  <w:style w:type="paragraph" w:styleId="a5">
    <w:name w:val="footer"/>
    <w:basedOn w:val="a"/>
    <w:link w:val="a6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61F"/>
  </w:style>
  <w:style w:type="paragraph" w:customStyle="1" w:styleId="a7">
    <w:name w:val="Содержимое таблицы"/>
    <w:basedOn w:val="a"/>
    <w:rsid w:val="00A544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61F"/>
  </w:style>
  <w:style w:type="paragraph" w:styleId="a5">
    <w:name w:val="footer"/>
    <w:basedOn w:val="a"/>
    <w:link w:val="a6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61F"/>
  </w:style>
  <w:style w:type="paragraph" w:customStyle="1" w:styleId="a7">
    <w:name w:val="Содержимое таблицы"/>
    <w:basedOn w:val="a"/>
    <w:rsid w:val="00A544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58AC-7990-4965-9CD8-81D54D7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я</dc:creator>
  <cp:lastModifiedBy>Ирина Шевченко</cp:lastModifiedBy>
  <cp:revision>2</cp:revision>
  <dcterms:created xsi:type="dcterms:W3CDTF">2016-05-11T06:01:00Z</dcterms:created>
  <dcterms:modified xsi:type="dcterms:W3CDTF">2016-05-11T06:01:00Z</dcterms:modified>
</cp:coreProperties>
</file>